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B385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0483" w:history="1">
            <w:r w:rsidR="001B385D" w:rsidRPr="00D00F14">
              <w:rPr>
                <w:rStyle w:val="a4"/>
                <w:noProof/>
              </w:rPr>
              <w:t>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экранов игр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4" w:history="1">
            <w:r w:rsidR="001B385D" w:rsidRPr="00D00F14">
              <w:rPr>
                <w:rStyle w:val="a4"/>
                <w:noProof/>
                <w:lang w:val="en-US"/>
              </w:rPr>
              <w:t>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лавное мен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5" w:history="1">
            <w:r w:rsidR="001B385D" w:rsidRPr="00D00F14">
              <w:rPr>
                <w:rStyle w:val="a4"/>
                <w:noProof/>
              </w:rPr>
              <w:t>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6" w:history="1">
            <w:r w:rsidR="001B385D" w:rsidRPr="00D00F14">
              <w:rPr>
                <w:rStyle w:val="a4"/>
                <w:noProof/>
              </w:rPr>
              <w:t>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ыбор уровня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7" w:history="1">
            <w:r w:rsidR="001B385D" w:rsidRPr="00D00F14">
              <w:rPr>
                <w:rStyle w:val="a4"/>
                <w:noProof/>
              </w:rPr>
              <w:t>1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Игра (кат-сцена)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8" w:history="1">
            <w:r w:rsidR="001B385D" w:rsidRPr="00D00F14">
              <w:rPr>
                <w:rStyle w:val="a4"/>
                <w:noProof/>
              </w:rPr>
              <w:t>1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ауз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9" w:history="1">
            <w:r w:rsidR="001B385D" w:rsidRPr="00D00F14">
              <w:rPr>
                <w:rStyle w:val="a4"/>
                <w:noProof/>
              </w:rPr>
              <w:t>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всех уровн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0" w:history="1">
            <w:r w:rsidR="001B385D" w:rsidRPr="00D00F14">
              <w:rPr>
                <w:rStyle w:val="a4"/>
                <w:noProof/>
              </w:rPr>
              <w:t>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водная 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1" w:history="1">
            <w:r w:rsidR="001B385D" w:rsidRPr="00D00F14">
              <w:rPr>
                <w:rStyle w:val="a4"/>
                <w:noProof/>
              </w:rPr>
              <w:t>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Чемпионат по бегу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2" w:history="1">
            <w:r w:rsidR="001B385D" w:rsidRPr="00D00F14">
              <w:rPr>
                <w:rStyle w:val="a4"/>
                <w:noProof/>
              </w:rPr>
              <w:t>2.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южет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3" w:history="1">
            <w:r w:rsidR="001B385D" w:rsidRPr="00D00F14">
              <w:rPr>
                <w:rStyle w:val="a4"/>
                <w:noProof/>
              </w:rPr>
              <w:t>2.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одробное описание кат-сцен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4" w:history="1">
            <w:r w:rsidR="001B385D" w:rsidRPr="00D00F14">
              <w:rPr>
                <w:rStyle w:val="a4"/>
                <w:noProof/>
              </w:rPr>
              <w:t>2.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5" w:history="1">
            <w:r w:rsidR="001B385D" w:rsidRPr="00D00F14">
              <w:rPr>
                <w:rStyle w:val="a4"/>
                <w:noProof/>
              </w:rPr>
              <w:t>2.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6" w:history="1">
            <w:r w:rsidR="001B385D" w:rsidRPr="00D00F14">
              <w:rPr>
                <w:rStyle w:val="a4"/>
                <w:noProof/>
              </w:rPr>
              <w:t>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Нападение Квадратеров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7" w:history="1">
            <w:r w:rsidR="001B385D" w:rsidRPr="00D00F14">
              <w:rPr>
                <w:rStyle w:val="a4"/>
                <w:noProof/>
              </w:rPr>
              <w:t>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1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8" w:history="1">
            <w:r w:rsidR="001B385D" w:rsidRPr="00D00F14">
              <w:rPr>
                <w:rStyle w:val="a4"/>
                <w:noProof/>
              </w:rPr>
              <w:t>2.4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9" w:history="1">
            <w:r w:rsidR="001B385D" w:rsidRPr="00D00F14">
              <w:rPr>
                <w:rStyle w:val="a4"/>
                <w:noProof/>
              </w:rPr>
              <w:t>2.4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0" w:history="1">
            <w:r w:rsidR="001B385D" w:rsidRPr="00D00F14">
              <w:rPr>
                <w:rStyle w:val="a4"/>
                <w:noProof/>
              </w:rPr>
              <w:t>2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1" w:history="1">
            <w:r w:rsidR="001B385D" w:rsidRPr="00D00F14">
              <w:rPr>
                <w:rStyle w:val="a4"/>
                <w:noProof/>
              </w:rPr>
              <w:t>2.5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2" w:history="1">
            <w:r w:rsidR="001B385D" w:rsidRPr="00D00F14">
              <w:rPr>
                <w:rStyle w:val="a4"/>
                <w:noProof/>
              </w:rPr>
              <w:t>2.5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3" w:history="1">
            <w:r w:rsidR="001B385D" w:rsidRPr="00D00F14">
              <w:rPr>
                <w:rStyle w:val="a4"/>
                <w:noProof/>
              </w:rPr>
              <w:t>2.6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4" w:history="1">
            <w:r w:rsidR="001B385D" w:rsidRPr="00D00F14">
              <w:rPr>
                <w:rStyle w:val="a4"/>
                <w:noProof/>
              </w:rPr>
              <w:t>2.6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5" w:history="1">
            <w:r w:rsidR="001B385D" w:rsidRPr="00D00F14">
              <w:rPr>
                <w:rStyle w:val="a4"/>
                <w:noProof/>
              </w:rPr>
              <w:t>2.6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6" w:history="1">
            <w:r w:rsidR="001B385D" w:rsidRPr="00D00F14">
              <w:rPr>
                <w:rStyle w:val="a4"/>
                <w:noProof/>
              </w:rPr>
              <w:t>2.6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7" w:history="1">
            <w:r w:rsidR="001B385D" w:rsidRPr="00D00F14">
              <w:rPr>
                <w:rStyle w:val="a4"/>
                <w:noProof/>
              </w:rPr>
              <w:t>2.7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8" w:history="1">
            <w:r w:rsidR="001B385D" w:rsidRPr="00D00F14">
              <w:rPr>
                <w:rStyle w:val="a4"/>
                <w:noProof/>
              </w:rPr>
              <w:t>2.7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9" w:history="1">
            <w:r w:rsidR="001B385D" w:rsidRPr="00D00F14">
              <w:rPr>
                <w:rStyle w:val="a4"/>
                <w:noProof/>
              </w:rPr>
              <w:t>2.7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0" w:history="1">
            <w:r w:rsidR="001B385D" w:rsidRPr="00D00F14">
              <w:rPr>
                <w:rStyle w:val="a4"/>
                <w:noProof/>
              </w:rPr>
              <w:t>2.8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ещер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1" w:history="1">
            <w:r w:rsidR="001B385D" w:rsidRPr="00D00F14">
              <w:rPr>
                <w:rStyle w:val="a4"/>
                <w:noProof/>
              </w:rPr>
              <w:t>2.8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2" w:history="1">
            <w:r w:rsidR="001B385D" w:rsidRPr="00D00F14">
              <w:rPr>
                <w:rStyle w:val="a4"/>
                <w:noProof/>
              </w:rPr>
              <w:t>2.8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3" w:history="1">
            <w:r w:rsidR="001B385D" w:rsidRPr="00D00F14">
              <w:rPr>
                <w:rStyle w:val="a4"/>
                <w:noProof/>
              </w:rPr>
              <w:t>2.8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4" w:history="1">
            <w:r w:rsidR="001B385D" w:rsidRPr="00D00F14">
              <w:rPr>
                <w:rStyle w:val="a4"/>
                <w:noProof/>
              </w:rPr>
              <w:t>2.9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стреча с Мудрецом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5" w:history="1">
            <w:r w:rsidR="001B385D" w:rsidRPr="00D00F14">
              <w:rPr>
                <w:rStyle w:val="a4"/>
                <w:noProof/>
              </w:rPr>
              <w:t>2.9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6" w:history="1">
            <w:r w:rsidR="001B385D" w:rsidRPr="00D00F14">
              <w:rPr>
                <w:rStyle w:val="a4"/>
                <w:noProof/>
              </w:rPr>
              <w:t>2.9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7" w:history="1">
            <w:r w:rsidR="001B385D" w:rsidRPr="00D00F14">
              <w:rPr>
                <w:rStyle w:val="a4"/>
                <w:noProof/>
              </w:rPr>
              <w:t>2.10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уть к корол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8" w:history="1">
            <w:r w:rsidR="001B385D" w:rsidRPr="00D00F14">
              <w:rPr>
                <w:rStyle w:val="a4"/>
                <w:noProof/>
              </w:rPr>
              <w:t>2.10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9" w:history="1">
            <w:r w:rsidR="001B385D" w:rsidRPr="00D00F14">
              <w:rPr>
                <w:rStyle w:val="a4"/>
                <w:noProof/>
              </w:rPr>
              <w:t>2.10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0" w:history="1">
            <w:r w:rsidR="001B385D" w:rsidRPr="00D00F14">
              <w:rPr>
                <w:rStyle w:val="a4"/>
                <w:noProof/>
              </w:rPr>
              <w:t>2.1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Финальная битв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1" w:history="1">
            <w:r w:rsidR="001B385D" w:rsidRPr="00D00F14">
              <w:rPr>
                <w:rStyle w:val="a4"/>
                <w:noProof/>
              </w:rPr>
              <w:t>2.1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2" w:history="1">
            <w:r w:rsidR="001B385D" w:rsidRPr="00D00F14">
              <w:rPr>
                <w:rStyle w:val="a4"/>
                <w:noProof/>
              </w:rPr>
              <w:t>2.1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3" w:history="1">
            <w:r w:rsidR="001B385D" w:rsidRPr="00D00F14">
              <w:rPr>
                <w:rStyle w:val="a4"/>
                <w:noProof/>
              </w:rPr>
              <w:t>2.1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4" w:history="1">
            <w:r w:rsidR="001B385D" w:rsidRPr="00D00F14">
              <w:rPr>
                <w:rStyle w:val="a4"/>
                <w:noProof/>
              </w:rPr>
              <w:t>2.1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Эпилог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AA758A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5" w:history="1">
            <w:r w:rsidR="001B385D" w:rsidRPr="00D00F14">
              <w:rPr>
                <w:rStyle w:val="a4"/>
                <w:noProof/>
              </w:rPr>
              <w:t>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Музы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2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600483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600484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600485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600486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600487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600488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600489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600490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487FE8">
      <w:pPr>
        <w:pStyle w:val="2"/>
      </w:pPr>
      <w:bookmarkStart w:id="8" w:name="_Toc455600491"/>
      <w:r>
        <w:t>Чемпионат по бегу</w:t>
      </w:r>
      <w:bookmarkEnd w:id="8"/>
      <w:r w:rsidRPr="00A63DCB">
        <w:t xml:space="preserve"> </w:t>
      </w:r>
    </w:p>
    <w:p w:rsidR="00487FE8" w:rsidRDefault="00BC13D4" w:rsidP="00487FE8">
      <w:pPr>
        <w:pStyle w:val="3"/>
      </w:pPr>
      <w:r>
        <w:t>Кат-сцена</w:t>
      </w:r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7119A9">
      <w:pPr>
        <w:pStyle w:val="3"/>
      </w:pPr>
      <w:bookmarkStart w:id="9" w:name="_Toc455600494"/>
      <w:r>
        <w:t>Сцена</w:t>
      </w:r>
      <w:bookmarkEnd w:id="9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lastRenderedPageBreak/>
        <w:t>Рисунок 1 – схема сцены 2 уровня.</w:t>
      </w:r>
    </w:p>
    <w:p w:rsidR="007119A9" w:rsidRDefault="00900166" w:rsidP="004E550B">
      <w:r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0" w:name="_Toc455600495"/>
      <w:r>
        <w:t>Геймплей</w:t>
      </w:r>
      <w:bookmarkEnd w:id="10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A63DCB">
      <w:pPr>
        <w:pStyle w:val="2"/>
      </w:pPr>
      <w:bookmarkStart w:id="11" w:name="_Toc455600496"/>
      <w:r>
        <w:t xml:space="preserve">Нападение </w:t>
      </w:r>
      <w:proofErr w:type="spellStart"/>
      <w:r>
        <w:t>Квадратеров</w:t>
      </w:r>
      <w:bookmarkEnd w:id="11"/>
      <w:proofErr w:type="spellEnd"/>
    </w:p>
    <w:p w:rsidR="00DD6111" w:rsidRDefault="00DD6111" w:rsidP="00DD6111">
      <w:pPr>
        <w:pStyle w:val="3"/>
      </w:pPr>
      <w:r>
        <w:t>Сцена</w:t>
      </w:r>
    </w:p>
    <w:p w:rsidR="00DD6111" w:rsidRPr="001B385D" w:rsidRDefault="00DD6111" w:rsidP="00DD6111">
      <w:r>
        <w:t>Сцена чемпионата, как и в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ровне, но теперь там дверь, которая ведет в сцену </w:t>
      </w:r>
      <w:proofErr w:type="spellStart"/>
      <w:r>
        <w:t>следущего</w:t>
      </w:r>
      <w:proofErr w:type="spellEnd"/>
      <w:r>
        <w:t xml:space="preserve">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D6111">
      <w:pPr>
        <w:pStyle w:val="3"/>
      </w:pPr>
      <w:r>
        <w:t>Кат-сцена</w:t>
      </w:r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 xml:space="preserve">Поздравляю, Колобок. Ты имеешь право называться </w:t>
      </w:r>
      <w:proofErr w:type="spellStart"/>
      <w:r>
        <w:rPr>
          <w:i/>
        </w:rPr>
        <w:t>смамым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быстры</w:t>
      </w:r>
      <w:proofErr w:type="gramEnd"/>
      <w:r>
        <w:rPr>
          <w:i/>
        </w:rPr>
        <w:t xml:space="preserve"> Кругляшом в Круглом Мире.</w:t>
      </w:r>
    </w:p>
    <w:p w:rsidR="00990F64" w:rsidRDefault="00990F64" w:rsidP="00DD6111">
      <w:r>
        <w:t xml:space="preserve">Камера начинает </w:t>
      </w:r>
      <w:proofErr w:type="spellStart"/>
      <w:r>
        <w:t>трястить</w:t>
      </w:r>
      <w:proofErr w:type="spellEnd"/>
      <w:r>
        <w:t>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 xml:space="preserve">объявляю, что мы, </w:t>
      </w:r>
      <w:proofErr w:type="spellStart"/>
      <w:r w:rsidR="007D71BB">
        <w:rPr>
          <w:i/>
        </w:rPr>
        <w:t>Квадратеры</w:t>
      </w:r>
      <w:proofErr w:type="spellEnd"/>
      <w:r w:rsidR="007D71BB">
        <w:rPr>
          <w:i/>
        </w:rPr>
        <w:t xml:space="preserve"> из Квадратного Мира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 xml:space="preserve">Он исчезает. В разных местах появляются </w:t>
      </w:r>
      <w:proofErr w:type="spellStart"/>
      <w:r>
        <w:t>Квадратеры</w:t>
      </w:r>
      <w:proofErr w:type="spellEnd"/>
      <w:r>
        <w:t>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A63DCB">
      <w:pPr>
        <w:pStyle w:val="2"/>
      </w:pPr>
      <w:bookmarkStart w:id="12" w:name="_Toc455600497"/>
      <w:r>
        <w:t>Зеленый мир 1</w:t>
      </w:r>
      <w:bookmarkEnd w:id="12"/>
    </w:p>
    <w:p w:rsidR="00131486" w:rsidRDefault="00131486" w:rsidP="00131486">
      <w:pPr>
        <w:pStyle w:val="3"/>
      </w:pPr>
      <w:bookmarkStart w:id="13" w:name="_Toc455600498"/>
      <w:r>
        <w:t>Сцена</w:t>
      </w:r>
      <w:bookmarkEnd w:id="13"/>
    </w:p>
    <w:p w:rsidR="006F2370" w:rsidRDefault="00131486" w:rsidP="00131486">
      <w:r>
        <w:t xml:space="preserve">Дорога состоит из 5 полос, текстура – сельская дорога. На площадке трава, на траве круглые «кусты» и деревья (те же кусты, но на цилиндре). Все враги – </w:t>
      </w:r>
      <w:proofErr w:type="spellStart"/>
      <w:r>
        <w:t>квадратеры</w:t>
      </w:r>
      <w:proofErr w:type="spellEnd"/>
      <w:r>
        <w:t xml:space="preserve"> и пропасти.</w:t>
      </w:r>
    </w:p>
    <w:p w:rsidR="006F2370" w:rsidRDefault="006F2370" w:rsidP="006F2370">
      <w:pPr>
        <w:pStyle w:val="3"/>
      </w:pPr>
      <w:bookmarkStart w:id="14" w:name="_Toc455600499"/>
      <w:r>
        <w:t>Геймплей</w:t>
      </w:r>
      <w:bookmarkEnd w:id="14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 xml:space="preserve">Враги – </w:t>
      </w:r>
      <w:proofErr w:type="spellStart"/>
      <w:r w:rsidR="00E04F10">
        <w:t>квадратеры</w:t>
      </w:r>
      <w:proofErr w:type="spellEnd"/>
      <w:r w:rsidR="00E04F10">
        <w:t>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proofErr w:type="gramStart"/>
      <w:r>
        <w:t>Мелкие</w:t>
      </w:r>
      <w:proofErr w:type="gramEnd"/>
      <w:r>
        <w:t xml:space="preserve">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 xml:space="preserve">С дырой для приседания, </w:t>
      </w:r>
      <w:proofErr w:type="spellStart"/>
      <w:r>
        <w:t>типо</w:t>
      </w:r>
      <w:proofErr w:type="spellEnd"/>
      <w:r>
        <w:t xml:space="preserve">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  <w:bookmarkStart w:id="15" w:name="_GoBack"/>
      <w:bookmarkEnd w:id="15"/>
    </w:p>
    <w:p w:rsidR="00E04F10" w:rsidRDefault="00BC13D3" w:rsidP="00E04F10">
      <w:pPr>
        <w:ind w:left="709" w:firstLine="0"/>
      </w:pPr>
      <w:r>
        <w:t>Нем</w:t>
      </w:r>
      <w:r w:rsidR="00E04F10">
        <w:t xml:space="preserve">ного 1 типа, немного 2-5 типа, переход влево, </w:t>
      </w:r>
      <w:proofErr w:type="gramStart"/>
      <w:r w:rsidR="00E04F10">
        <w:t>побольше</w:t>
      </w:r>
      <w:proofErr w:type="gramEnd"/>
      <w:r w:rsidR="00E04F10">
        <w:t xml:space="preserve"> 3 и 4 типа, переход вверх – много 1 и 5 типа.</w:t>
      </w:r>
    </w:p>
    <w:p w:rsidR="00401AC0" w:rsidRDefault="00401AC0" w:rsidP="00401AC0">
      <w:pPr>
        <w:pStyle w:val="2"/>
      </w:pPr>
      <w:bookmarkStart w:id="16" w:name="_Toc455600500"/>
      <w:r>
        <w:t>Зеленый мир 2</w:t>
      </w:r>
      <w:bookmarkEnd w:id="16"/>
    </w:p>
    <w:p w:rsidR="00401AC0" w:rsidRDefault="00401AC0" w:rsidP="00401AC0">
      <w:pPr>
        <w:pStyle w:val="3"/>
      </w:pPr>
      <w:bookmarkStart w:id="17" w:name="_Toc455600501"/>
      <w:r>
        <w:t>Сцена</w:t>
      </w:r>
      <w:bookmarkEnd w:id="17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401AC0">
      <w:pPr>
        <w:pStyle w:val="3"/>
      </w:pPr>
      <w:bookmarkStart w:id="18" w:name="_Toc455600502"/>
      <w:r>
        <w:t>Геймплей</w:t>
      </w:r>
      <w:bookmarkEnd w:id="18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 xml:space="preserve">– пропасть, далее – камера переходит вновь </w:t>
      </w:r>
      <w:proofErr w:type="gramStart"/>
      <w:r w:rsidR="00560DC1">
        <w:t>набок</w:t>
      </w:r>
      <w:proofErr w:type="gramEnd"/>
      <w:r w:rsidR="00560DC1">
        <w:t xml:space="preserve">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401AC0" w:rsidRDefault="00401AC0" w:rsidP="006F2370"/>
    <w:p w:rsidR="00A63DCB" w:rsidRDefault="00A63DCB" w:rsidP="00A63DCB">
      <w:pPr>
        <w:pStyle w:val="2"/>
      </w:pPr>
      <w:bookmarkStart w:id="19" w:name="_Toc455600503"/>
      <w:r>
        <w:t>Диско-</w:t>
      </w:r>
      <w:r w:rsidR="00955B11">
        <w:t>город</w:t>
      </w:r>
      <w:bookmarkEnd w:id="19"/>
    </w:p>
    <w:p w:rsidR="00723814" w:rsidRDefault="00723814" w:rsidP="00723814">
      <w:pPr>
        <w:pStyle w:val="3"/>
      </w:pPr>
      <w:bookmarkStart w:id="20" w:name="_Toc455600504"/>
      <w:r>
        <w:t>Сцена</w:t>
      </w:r>
      <w:bookmarkEnd w:id="20"/>
    </w:p>
    <w:p w:rsidR="00723814" w:rsidRDefault="00723814" w:rsidP="00723814">
      <w:pPr>
        <w:pStyle w:val="3"/>
      </w:pPr>
      <w:bookmarkStart w:id="21" w:name="_Toc455600505"/>
      <w:r>
        <w:t>Кат-сцена</w:t>
      </w:r>
      <w:bookmarkEnd w:id="21"/>
    </w:p>
    <w:p w:rsidR="00631F88" w:rsidRPr="00631F88" w:rsidRDefault="00631F88" w:rsidP="00631F88">
      <w:r>
        <w:t xml:space="preserve">Колобок передом: </w:t>
      </w:r>
      <w:proofErr w:type="gramStart"/>
      <w:r>
        <w:rPr>
          <w:i/>
        </w:rPr>
        <w:t>-Э</w:t>
      </w:r>
      <w:proofErr w:type="gramEnd"/>
      <w:r>
        <w:rPr>
          <w:i/>
        </w:rPr>
        <w:t>то диско-город. Здесь можно передвигаться только в режиме шара.</w:t>
      </w:r>
      <w:r>
        <w:t xml:space="preserve"> Колобок переходит в режим шара, камера разворачивается, Колобок выкатывается.</w:t>
      </w:r>
    </w:p>
    <w:p w:rsidR="00723814" w:rsidRDefault="00723814" w:rsidP="00723814">
      <w:pPr>
        <w:pStyle w:val="3"/>
      </w:pPr>
      <w:bookmarkStart w:id="22" w:name="_Toc455600506"/>
      <w:r>
        <w:t>Геймплей</w:t>
      </w:r>
      <w:bookmarkEnd w:id="22"/>
    </w:p>
    <w:p w:rsidR="00A63DCB" w:rsidRDefault="00723814" w:rsidP="00FC004F">
      <w:r>
        <w:t xml:space="preserve">Новый тип </w:t>
      </w:r>
      <w:proofErr w:type="spellStart"/>
      <w:r>
        <w:t>геймплея</w:t>
      </w:r>
      <w:proofErr w:type="spellEnd"/>
      <w:r>
        <w:t xml:space="preserve"> шар. Камера висит сверху, но двигается также. Шар </w:t>
      </w:r>
      <w:proofErr w:type="spellStart"/>
      <w:r>
        <w:t>акселлерометром</w:t>
      </w:r>
      <w:proofErr w:type="spellEnd"/>
      <w:r>
        <w:t xml:space="preserve"> вращается в любую сторону</w:t>
      </w:r>
      <w:r w:rsidR="00512538">
        <w:t>, но цель все равно – добраться до конца</w:t>
      </w:r>
      <w:r w:rsidR="004520E2">
        <w:t xml:space="preserve"> – </w:t>
      </w:r>
      <w:proofErr w:type="spellStart"/>
      <w:r w:rsidR="004520E2">
        <w:t>двигжение</w:t>
      </w:r>
      <w:proofErr w:type="spellEnd"/>
      <w:r w:rsidR="004520E2">
        <w:t xml:space="preserve"> идет вперед</w:t>
      </w:r>
      <w:r w:rsidR="00512538">
        <w:t>.</w:t>
      </w:r>
      <w:r w:rsidR="004520E2">
        <w:t xml:space="preserve"> Геймплей заключается в преодолении пропастей, здесь скорость не критична.</w:t>
      </w:r>
      <w:r w:rsidR="00A94759">
        <w:t xml:space="preserve"> Медленно катим шар вперед, объезжая пропасти – здесь они единственные препятствия</w:t>
      </w:r>
      <w:r w:rsidR="00512686">
        <w:t>.</w:t>
      </w:r>
    </w:p>
    <w:p w:rsidR="00A569DA" w:rsidRDefault="00A569DA" w:rsidP="00A569DA">
      <w:pPr>
        <w:pStyle w:val="2"/>
      </w:pPr>
      <w:bookmarkStart w:id="23" w:name="_Toc455600507"/>
      <w:r>
        <w:t>Диско-город 2</w:t>
      </w:r>
      <w:bookmarkEnd w:id="23"/>
    </w:p>
    <w:p w:rsidR="00A569DA" w:rsidRDefault="00A569DA" w:rsidP="00A569DA">
      <w:pPr>
        <w:pStyle w:val="3"/>
      </w:pPr>
      <w:bookmarkStart w:id="24" w:name="_Toc455600508"/>
      <w:r>
        <w:t>Сцена</w:t>
      </w:r>
      <w:bookmarkEnd w:id="24"/>
    </w:p>
    <w:p w:rsidR="00A569DA" w:rsidRPr="00A569DA" w:rsidRDefault="00A569DA" w:rsidP="00A569DA">
      <w:r>
        <w:t>Аналогично предыдущему.</w:t>
      </w:r>
    </w:p>
    <w:p w:rsidR="00A569DA" w:rsidRDefault="00A569DA" w:rsidP="00A569DA">
      <w:pPr>
        <w:pStyle w:val="3"/>
      </w:pPr>
      <w:bookmarkStart w:id="25" w:name="_Toc455600509"/>
      <w:r>
        <w:t>Геймплей</w:t>
      </w:r>
      <w:bookmarkEnd w:id="25"/>
    </w:p>
    <w:p w:rsidR="00A569DA" w:rsidRDefault="00CB5ECA" w:rsidP="00A569DA">
      <w:r>
        <w:t>Уровень сложнее предыдущего – появляются движущиеся платформы</w:t>
      </w:r>
      <w:r w:rsidR="007B0D38">
        <w:t>, надо лучше балансировать, также появляются кубы, которые движутся и пытаются вытолкнуть в пропасть</w:t>
      </w:r>
      <w:r w:rsidR="00D37EC9">
        <w:t>. В конце уровня Колобок закатывается в пещеру</w:t>
      </w:r>
      <w:r w:rsidR="00A44799">
        <w:t>.</w:t>
      </w:r>
    </w:p>
    <w:p w:rsidR="00A569DA" w:rsidRDefault="00A569DA" w:rsidP="00FC004F"/>
    <w:p w:rsidR="00A63DCB" w:rsidRDefault="00A63DCB" w:rsidP="00A63DCB">
      <w:pPr>
        <w:pStyle w:val="2"/>
      </w:pPr>
      <w:bookmarkStart w:id="26" w:name="_Toc455600510"/>
      <w:r>
        <w:t>Пещера</w:t>
      </w:r>
      <w:bookmarkEnd w:id="26"/>
    </w:p>
    <w:p w:rsidR="0015323B" w:rsidRDefault="0015323B" w:rsidP="0015323B">
      <w:pPr>
        <w:pStyle w:val="3"/>
      </w:pPr>
      <w:bookmarkStart w:id="27" w:name="_Toc455600511"/>
      <w:r>
        <w:t>Сцена</w:t>
      </w:r>
      <w:bookmarkEnd w:id="27"/>
    </w:p>
    <w:p w:rsidR="0015323B" w:rsidRDefault="0015323B" w:rsidP="0015323B">
      <w:pPr>
        <w:pStyle w:val="3"/>
      </w:pPr>
      <w:bookmarkStart w:id="28" w:name="_Toc455600512"/>
      <w:r>
        <w:t>Кат-сцена</w:t>
      </w:r>
      <w:bookmarkEnd w:id="28"/>
    </w:p>
    <w:p w:rsidR="00A8533F" w:rsidRPr="00A8533F" w:rsidRDefault="00A8533F" w:rsidP="00A8533F">
      <w:r>
        <w:t xml:space="preserve">Колобок вкатывается боком, встает: </w:t>
      </w:r>
      <w:proofErr w:type="gramStart"/>
      <w:r>
        <w:rPr>
          <w:i/>
        </w:rPr>
        <w:t>-В</w:t>
      </w:r>
      <w:proofErr w:type="gramEnd"/>
      <w:r>
        <w:rPr>
          <w:i/>
        </w:rPr>
        <w:t xml:space="preserve"> конце этой пещеры живет Мудрец. Пройду ее и встречу его.</w:t>
      </w:r>
      <w:r>
        <w:t xml:space="preserve"> Камера перелетает за спину. Начинается геймплей.</w:t>
      </w:r>
    </w:p>
    <w:p w:rsidR="0015323B" w:rsidRDefault="0015323B" w:rsidP="0015323B">
      <w:pPr>
        <w:pStyle w:val="3"/>
      </w:pPr>
      <w:bookmarkStart w:id="29" w:name="_Toc455600513"/>
      <w:r>
        <w:t>Геймплей</w:t>
      </w:r>
      <w:bookmarkEnd w:id="29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 xml:space="preserve">е, но </w:t>
      </w:r>
      <w:proofErr w:type="gramStart"/>
      <w:r>
        <w:t>теперь</w:t>
      </w:r>
      <w:proofErr w:type="gramEnd"/>
      <w:r>
        <w:t xml:space="preserve"> наконец управление – </w:t>
      </w:r>
      <w:proofErr w:type="spellStart"/>
      <w:r>
        <w:t>акселлеромтром</w:t>
      </w:r>
      <w:proofErr w:type="spellEnd"/>
      <w:r>
        <w:t xml:space="preserve">, </w:t>
      </w:r>
      <w:proofErr w:type="spellStart"/>
      <w:r>
        <w:t>квадратеры</w:t>
      </w:r>
      <w:proofErr w:type="spellEnd"/>
      <w:r>
        <w:t xml:space="preserve"> атакуют, также в основном надо оббегать пропасти, скорость наращивается</w:t>
      </w:r>
      <w:r w:rsidR="00D74271">
        <w:t>.</w:t>
      </w:r>
      <w:r>
        <w:t xml:space="preserve"> </w:t>
      </w:r>
    </w:p>
    <w:p w:rsidR="0015323B" w:rsidRPr="0015323B" w:rsidRDefault="0015323B" w:rsidP="0015323B"/>
    <w:p w:rsidR="00A63DCB" w:rsidRDefault="00A63DCB" w:rsidP="00A63DCB">
      <w:pPr>
        <w:pStyle w:val="2"/>
      </w:pPr>
      <w:bookmarkStart w:id="30" w:name="_Toc455600514"/>
      <w:r>
        <w:t>Встреча с Мудрецом</w:t>
      </w:r>
      <w:bookmarkEnd w:id="30"/>
      <w:r w:rsidRPr="00A63DCB">
        <w:t xml:space="preserve"> </w:t>
      </w:r>
    </w:p>
    <w:p w:rsidR="00BA6592" w:rsidRDefault="00BA6592" w:rsidP="00BA6592">
      <w:pPr>
        <w:pStyle w:val="3"/>
      </w:pPr>
      <w:bookmarkStart w:id="31" w:name="_Toc455600515"/>
      <w:r>
        <w:t>Сцена</w:t>
      </w:r>
      <w:bookmarkEnd w:id="31"/>
    </w:p>
    <w:p w:rsidR="001B385D" w:rsidRPr="001B385D" w:rsidRDefault="001B385D" w:rsidP="001B385D">
      <w:r>
        <w:t xml:space="preserve">Мудрец представляет собой </w:t>
      </w:r>
      <w:proofErr w:type="spellStart"/>
      <w:r>
        <w:t>полушар</w:t>
      </w:r>
      <w:proofErr w:type="spellEnd"/>
      <w:r>
        <w:t xml:space="preserve"> </w:t>
      </w:r>
      <w:proofErr w:type="spellStart"/>
      <w:r>
        <w:t>врощенный</w:t>
      </w:r>
      <w:proofErr w:type="spellEnd"/>
      <w:r>
        <w:t xml:space="preserve"> в землю</w:t>
      </w:r>
      <w:r w:rsidR="007A355A">
        <w:t xml:space="preserve">. Действие </w:t>
      </w:r>
      <w:proofErr w:type="spellStart"/>
      <w:r w:rsidR="007A355A">
        <w:t>просходит</w:t>
      </w:r>
      <w:proofErr w:type="spellEnd"/>
      <w:r w:rsidR="007A355A">
        <w:t xml:space="preserve">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BA6592">
      <w:pPr>
        <w:pStyle w:val="3"/>
      </w:pPr>
      <w:bookmarkStart w:id="32" w:name="_Toc455600516"/>
      <w:r>
        <w:t>Кат-сцена</w:t>
      </w:r>
      <w:bookmarkEnd w:id="32"/>
    </w:p>
    <w:p w:rsidR="00BA6592" w:rsidRDefault="001B385D" w:rsidP="00BA6592">
      <w:pPr>
        <w:ind w:left="576" w:firstLine="0"/>
      </w:pPr>
      <w:r>
        <w:t xml:space="preserve">Происходит </w:t>
      </w:r>
      <w:proofErr w:type="spellStart"/>
      <w:r>
        <w:t>дилог</w:t>
      </w:r>
      <w:proofErr w:type="spellEnd"/>
      <w:r>
        <w:t xml:space="preserve">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напали на мир.</w:t>
      </w:r>
      <w:r w:rsidR="00BC7F71">
        <w:rPr>
          <w:i/>
        </w:rPr>
        <w:t xml:space="preserve"> Их нужно остановить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ак это сделать.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у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 xml:space="preserve">-Но тогда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</w:t>
      </w:r>
      <w:proofErr w:type="spellStart"/>
      <w:r>
        <w:rPr>
          <w:i/>
        </w:rPr>
        <w:t>Квадратером</w:t>
      </w:r>
      <w:proofErr w:type="spellEnd"/>
      <w:r>
        <w:rPr>
          <w:i/>
        </w:rPr>
        <w:t xml:space="preserve">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ей, сделали их рабами. Я не смог с этим жить. Я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Почему ты сам им не воспользуешься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Та магия, что я наложил</w:t>
      </w:r>
      <w:r w:rsidR="00EB44DB">
        <w:rPr>
          <w:i/>
        </w:rPr>
        <w:t>,</w:t>
      </w:r>
      <w:r>
        <w:rPr>
          <w:i/>
        </w:rPr>
        <w:t xml:space="preserve"> оказалась несовершенной.</w:t>
      </w:r>
      <w:r w:rsidR="003223C8">
        <w:rPr>
          <w:i/>
        </w:rPr>
        <w:t xml:space="preserve"> </w:t>
      </w:r>
      <w:r w:rsidR="007622C4">
        <w:rPr>
          <w:i/>
        </w:rPr>
        <w:t>Я уже потерял свои конечности и половину тела, я не смогу сесть в танк, а вот ты – сможешь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Но </w:t>
      </w:r>
      <w:proofErr w:type="spellStart"/>
      <w:r>
        <w:rPr>
          <w:i/>
        </w:rPr>
        <w:t>квадратеров</w:t>
      </w:r>
      <w:proofErr w:type="spellEnd"/>
      <w:r>
        <w:rPr>
          <w:i/>
        </w:rPr>
        <w:t xml:space="preserve">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lastRenderedPageBreak/>
        <w:t xml:space="preserve">-Доберись до </w:t>
      </w:r>
      <w:proofErr w:type="spellStart"/>
      <w:r>
        <w:rPr>
          <w:i/>
        </w:rPr>
        <w:t>Квадратнго</w:t>
      </w:r>
      <w:proofErr w:type="spellEnd"/>
      <w:r>
        <w:rPr>
          <w:i/>
        </w:rPr>
        <w:t xml:space="preserve"> Короля и убей его. Магия вторжения держится на нем. Без него 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покинут этот мир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C16B51" w:rsidP="00A63DCB">
      <w:pPr>
        <w:pStyle w:val="2"/>
      </w:pPr>
      <w:r>
        <w:t xml:space="preserve"> </w:t>
      </w:r>
      <w:bookmarkStart w:id="33" w:name="_Toc455600517"/>
      <w:r w:rsidR="00A63DCB">
        <w:t>Путь к королю</w:t>
      </w:r>
      <w:bookmarkEnd w:id="33"/>
    </w:p>
    <w:p w:rsidR="00C16B51" w:rsidRDefault="00C16B51" w:rsidP="00610D4B">
      <w:pPr>
        <w:pStyle w:val="3"/>
      </w:pPr>
      <w:bookmarkStart w:id="34" w:name="_Toc455600518"/>
      <w:r>
        <w:t>Сцена</w:t>
      </w:r>
      <w:bookmarkEnd w:id="34"/>
    </w:p>
    <w:p w:rsidR="00C16B51" w:rsidRDefault="00C16B51" w:rsidP="00C16B51">
      <w:pPr>
        <w:pStyle w:val="3"/>
      </w:pPr>
      <w:bookmarkStart w:id="35" w:name="_Toc455600519"/>
      <w:r>
        <w:t>Геймплей</w:t>
      </w:r>
      <w:bookmarkEnd w:id="35"/>
    </w:p>
    <w:p w:rsidR="00C16B51" w:rsidRPr="00C16B51" w:rsidRDefault="004F5586" w:rsidP="00C16B51">
      <w:r>
        <w:t>Управление 3 типа. Колобок находится в танке, движение вперед происходит автоматически, акселерометром управляется по бокам</w:t>
      </w:r>
      <w:r w:rsidR="009D4F7A">
        <w:t>, визуально при этом ничего не происходит</w:t>
      </w:r>
      <w:r>
        <w:t>.</w:t>
      </w:r>
      <w:r w:rsidR="009D4F7A">
        <w:t xml:space="preserve"> При нажатии происходит выстрел – вылетает черный шар.</w:t>
      </w:r>
      <w:r w:rsidR="0054274E">
        <w:t xml:space="preserve"> Число пуль </w:t>
      </w:r>
      <w:proofErr w:type="spellStart"/>
      <w:r w:rsidR="0054274E">
        <w:t>неограничено</w:t>
      </w:r>
      <w:proofErr w:type="spellEnd"/>
      <w:r w:rsidR="0054274E">
        <w:t xml:space="preserve">. На пути много лютых </w:t>
      </w:r>
      <w:proofErr w:type="spellStart"/>
      <w:r w:rsidR="0054274E">
        <w:t>квадратеров</w:t>
      </w:r>
      <w:proofErr w:type="spellEnd"/>
      <w:r w:rsidR="0054274E">
        <w:t xml:space="preserve">, которых нельзя обойти. Например, очень быстро </w:t>
      </w:r>
      <w:proofErr w:type="gramStart"/>
      <w:r w:rsidR="0054274E">
        <w:t>двигающиеся</w:t>
      </w:r>
      <w:proofErr w:type="gramEnd"/>
      <w:r w:rsidR="0054274E">
        <w:t xml:space="preserve"> или</w:t>
      </w:r>
      <w:r w:rsidR="00791422">
        <w:t xml:space="preserve"> загораживающих единственный узкий проход.</w:t>
      </w:r>
      <w:r w:rsidR="00793CBB">
        <w:t xml:space="preserve"> Они умирают взрывом.</w:t>
      </w:r>
      <w:r w:rsidR="00C3450B">
        <w:t xml:space="preserve"> В некоторых надо выстрелить несколько раз.</w:t>
      </w:r>
      <w:r w:rsidR="001D1515">
        <w:t xml:space="preserve"> Скорость танка возрастает.</w:t>
      </w:r>
    </w:p>
    <w:p w:rsidR="00A63DCB" w:rsidRDefault="00A63DCB" w:rsidP="00A63DCB">
      <w:pPr>
        <w:pStyle w:val="2"/>
      </w:pPr>
      <w:r>
        <w:t xml:space="preserve"> </w:t>
      </w:r>
      <w:bookmarkStart w:id="36" w:name="_Toc455600520"/>
      <w:r>
        <w:t>Финальная битва</w:t>
      </w:r>
      <w:bookmarkEnd w:id="36"/>
    </w:p>
    <w:p w:rsidR="003E36BF" w:rsidRDefault="003E36BF" w:rsidP="003E36BF">
      <w:pPr>
        <w:pStyle w:val="3"/>
      </w:pPr>
      <w:bookmarkStart w:id="37" w:name="_Toc455600521"/>
      <w:r>
        <w:t>Сцена</w:t>
      </w:r>
      <w:bookmarkEnd w:id="37"/>
    </w:p>
    <w:p w:rsidR="003E36BF" w:rsidRDefault="003E36BF" w:rsidP="003E36BF">
      <w:pPr>
        <w:pStyle w:val="3"/>
      </w:pPr>
      <w:bookmarkStart w:id="38" w:name="_Toc455600522"/>
      <w:r>
        <w:t>Кат-сцена</w:t>
      </w:r>
      <w:bookmarkEnd w:id="38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>
        <w:t xml:space="preserve">Камера поднимается наверх – к </w:t>
      </w:r>
      <w:proofErr w:type="spellStart"/>
      <w:r>
        <w:t>геймплею</w:t>
      </w:r>
      <w:proofErr w:type="spellEnd"/>
      <w:r>
        <w:t>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3E36BF">
      <w:pPr>
        <w:pStyle w:val="3"/>
      </w:pPr>
      <w:bookmarkStart w:id="39" w:name="_Toc455600523"/>
      <w:r>
        <w:t>Геймплей</w:t>
      </w:r>
      <w:bookmarkEnd w:id="39"/>
    </w:p>
    <w:p w:rsidR="003E36BF" w:rsidRDefault="002C093B" w:rsidP="003E36BF">
      <w:r>
        <w:t>Управление 3 типа. При нажатии колобок стреляет черным кругом</w:t>
      </w:r>
    </w:p>
    <w:p w:rsidR="003E36BF" w:rsidRPr="003E36BF" w:rsidRDefault="003E36BF" w:rsidP="003E36BF"/>
    <w:p w:rsidR="0062118B" w:rsidRDefault="00A63DCB" w:rsidP="00A63DCB">
      <w:pPr>
        <w:pStyle w:val="2"/>
      </w:pPr>
      <w:r>
        <w:t xml:space="preserve"> </w:t>
      </w:r>
      <w:bookmarkStart w:id="40" w:name="_Toc455600524"/>
      <w:r>
        <w:t>Эпилог</w:t>
      </w:r>
      <w:bookmarkEnd w:id="40"/>
    </w:p>
    <w:p w:rsidR="008D7355" w:rsidRDefault="0062118B" w:rsidP="008D7355">
      <w:pPr>
        <w:pStyle w:val="3"/>
      </w:pPr>
      <w:r>
        <w:br w:type="page"/>
      </w:r>
      <w:r w:rsidR="008D7355">
        <w:lastRenderedPageBreak/>
        <w:t>Сцена</w:t>
      </w:r>
    </w:p>
    <w:p w:rsidR="008D7355" w:rsidRPr="001B385D" w:rsidRDefault="000D34E7" w:rsidP="008D7355">
      <w:r>
        <w:t xml:space="preserve">Возврат на сцену чемпионата. Но она </w:t>
      </w:r>
    </w:p>
    <w:p w:rsidR="008D7355" w:rsidRDefault="008D7355" w:rsidP="008D7355">
      <w:pPr>
        <w:pStyle w:val="3"/>
      </w:pPr>
      <w:r>
        <w:t>Кат-сцена</w:t>
      </w:r>
    </w:p>
    <w:p w:rsidR="0062118B" w:rsidRDefault="0062118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</w:p>
    <w:p w:rsidR="008D7355" w:rsidRDefault="008D735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41" w:name="_Toc455600525"/>
      <w:r>
        <w:br w:type="page"/>
      </w:r>
    </w:p>
    <w:p w:rsidR="00A63DCB" w:rsidRDefault="0062118B" w:rsidP="0062118B">
      <w:pPr>
        <w:pStyle w:val="10"/>
      </w:pPr>
      <w:r>
        <w:lastRenderedPageBreak/>
        <w:t>Музыка</w:t>
      </w:r>
      <w:bookmarkEnd w:id="41"/>
    </w:p>
    <w:p w:rsidR="0062118B" w:rsidRDefault="0062118B" w:rsidP="0062118B">
      <w:pPr>
        <w:pStyle w:val="a3"/>
        <w:numPr>
          <w:ilvl w:val="0"/>
          <w:numId w:val="16"/>
        </w:numPr>
      </w:pPr>
      <w:r>
        <w:t>Главная тема – играет в некоторых сценах и заставке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Чемпионат</w:t>
      </w:r>
      <w:r w:rsidRPr="00BC13D4">
        <w:rPr>
          <w:lang w:val="en-US"/>
        </w:rPr>
        <w:t xml:space="preserve"> (</w:t>
      </w:r>
      <w:r w:rsidRPr="0062118B">
        <w:rPr>
          <w:lang w:val="en-US"/>
        </w:rPr>
        <w:t>Kill</w:t>
      </w:r>
      <w:r w:rsidRPr="00BC13D4">
        <w:rPr>
          <w:lang w:val="en-US"/>
        </w:rPr>
        <w:t xml:space="preserve"> </w:t>
      </w:r>
      <w:r w:rsidRPr="0062118B">
        <w:rPr>
          <w:lang w:val="en-US"/>
        </w:rPr>
        <w:t>It</w:t>
      </w:r>
      <w:r w:rsidRPr="00BC13D4">
        <w:rPr>
          <w:lang w:val="en-US"/>
        </w:rPr>
        <w:t xml:space="preserve"> (</w:t>
      </w:r>
      <w:proofErr w:type="spellStart"/>
      <w:r w:rsidRPr="0062118B">
        <w:rPr>
          <w:lang w:val="en-US"/>
        </w:rPr>
        <w:t>Dj</w:t>
      </w:r>
      <w:proofErr w:type="spellEnd"/>
      <w:r w:rsidRPr="00BC13D4">
        <w:rPr>
          <w:lang w:val="en-US"/>
        </w:rPr>
        <w:t xml:space="preserve"> </w:t>
      </w:r>
      <w:r w:rsidRPr="0062118B">
        <w:rPr>
          <w:lang w:val="en-US"/>
        </w:rPr>
        <w:t>Sign</w:t>
      </w:r>
      <w:r w:rsidRPr="00BC13D4">
        <w:rPr>
          <w:lang w:val="en-US"/>
        </w:rPr>
        <w:t xml:space="preserve"> &amp; </w:t>
      </w:r>
      <w:r w:rsidRPr="0062118B">
        <w:rPr>
          <w:lang w:val="en-US"/>
        </w:rPr>
        <w:t>Manuel</w:t>
      </w:r>
      <w:r w:rsidRPr="00BC13D4">
        <w:rPr>
          <w:lang w:val="en-US"/>
        </w:rPr>
        <w:t xml:space="preserve"> </w:t>
      </w:r>
      <w:proofErr w:type="spellStart"/>
      <w:r w:rsidRPr="0062118B">
        <w:rPr>
          <w:lang w:val="en-US"/>
        </w:rPr>
        <w:t>Voltera</w:t>
      </w:r>
      <w:proofErr w:type="spellEnd"/>
      <w:r w:rsidRPr="0062118B">
        <w:rPr>
          <w:lang w:val="en-US"/>
        </w:rPr>
        <w:t xml:space="preserve"> Remix)) </w:t>
      </w:r>
      <w:r>
        <w:rPr>
          <w:lang w:val="en-US"/>
        </w:rPr>
        <w:t>–</w:t>
      </w:r>
      <w:r w:rsidRPr="0062118B">
        <w:rPr>
          <w:lang w:val="en-US"/>
        </w:rPr>
        <w:t xml:space="preserve"> </w:t>
      </w:r>
      <w:r>
        <w:t>только</w:t>
      </w:r>
      <w:r w:rsidRPr="0062118B">
        <w:rPr>
          <w:lang w:val="en-US"/>
        </w:rPr>
        <w:t xml:space="preserve"> 2 </w:t>
      </w:r>
      <w:r>
        <w:t>уровень</w:t>
      </w:r>
    </w:p>
    <w:p w:rsidR="0062118B" w:rsidRPr="009650B3" w:rsidRDefault="0062118B" w:rsidP="0062118B">
      <w:pPr>
        <w:pStyle w:val="a3"/>
        <w:numPr>
          <w:ilvl w:val="0"/>
          <w:numId w:val="16"/>
        </w:numPr>
      </w:pPr>
      <w:r>
        <w:t>Большой побег – уровни зеленого мира + предпоследний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Диско-город</w:t>
      </w:r>
    </w:p>
    <w:p w:rsidR="0062118B" w:rsidRPr="009650B3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Пещера</w:t>
      </w:r>
    </w:p>
    <w:p w:rsidR="009650B3" w:rsidRPr="00554218" w:rsidRDefault="009650B3" w:rsidP="0062118B">
      <w:pPr>
        <w:pStyle w:val="a3"/>
        <w:numPr>
          <w:ilvl w:val="0"/>
          <w:numId w:val="16"/>
        </w:numPr>
        <w:rPr>
          <w:lang w:val="en-US"/>
        </w:rPr>
      </w:pPr>
      <w:r>
        <w:t>Финальный бой</w:t>
      </w:r>
    </w:p>
    <w:p w:rsidR="00554218" w:rsidRPr="0062118B" w:rsidRDefault="00554218" w:rsidP="0062118B">
      <w:pPr>
        <w:pStyle w:val="a3"/>
        <w:numPr>
          <w:ilvl w:val="0"/>
          <w:numId w:val="16"/>
        </w:numPr>
        <w:rPr>
          <w:lang w:val="en-US"/>
        </w:rPr>
      </w:pPr>
    </w:p>
    <w:p w:rsidR="00923173" w:rsidRPr="0062118B" w:rsidRDefault="00923173" w:rsidP="00923173">
      <w:pPr>
        <w:pStyle w:val="10"/>
        <w:numPr>
          <w:ilvl w:val="0"/>
          <w:numId w:val="0"/>
        </w:numPr>
        <w:ind w:left="360"/>
        <w:rPr>
          <w:lang w:val="en-US"/>
        </w:rPr>
      </w:pPr>
    </w:p>
    <w:sectPr w:rsidR="00923173" w:rsidRPr="0062118B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732C7"/>
    <w:rsid w:val="001A326F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C093B"/>
    <w:rsid w:val="002D206B"/>
    <w:rsid w:val="002F48B0"/>
    <w:rsid w:val="003223C8"/>
    <w:rsid w:val="00381717"/>
    <w:rsid w:val="003E36BF"/>
    <w:rsid w:val="00401AC0"/>
    <w:rsid w:val="00407A7B"/>
    <w:rsid w:val="00414708"/>
    <w:rsid w:val="004377D7"/>
    <w:rsid w:val="004439F2"/>
    <w:rsid w:val="004520E2"/>
    <w:rsid w:val="00475433"/>
    <w:rsid w:val="00480B8F"/>
    <w:rsid w:val="00487FE8"/>
    <w:rsid w:val="004C7A89"/>
    <w:rsid w:val="004E2BC5"/>
    <w:rsid w:val="004E550B"/>
    <w:rsid w:val="004F0200"/>
    <w:rsid w:val="004F5586"/>
    <w:rsid w:val="00512538"/>
    <w:rsid w:val="00512686"/>
    <w:rsid w:val="00527871"/>
    <w:rsid w:val="0054274E"/>
    <w:rsid w:val="00554218"/>
    <w:rsid w:val="005551CD"/>
    <w:rsid w:val="00560DC1"/>
    <w:rsid w:val="005A79E0"/>
    <w:rsid w:val="005B512A"/>
    <w:rsid w:val="005D74EA"/>
    <w:rsid w:val="005F21F0"/>
    <w:rsid w:val="00610D4B"/>
    <w:rsid w:val="00610EBD"/>
    <w:rsid w:val="0062118B"/>
    <w:rsid w:val="00626490"/>
    <w:rsid w:val="00631F88"/>
    <w:rsid w:val="00650CA2"/>
    <w:rsid w:val="00693CC5"/>
    <w:rsid w:val="00696E02"/>
    <w:rsid w:val="006F2370"/>
    <w:rsid w:val="00707EAB"/>
    <w:rsid w:val="007119A9"/>
    <w:rsid w:val="00723814"/>
    <w:rsid w:val="007349FA"/>
    <w:rsid w:val="00743DF8"/>
    <w:rsid w:val="007622C4"/>
    <w:rsid w:val="00785885"/>
    <w:rsid w:val="00791422"/>
    <w:rsid w:val="00793CBB"/>
    <w:rsid w:val="007A355A"/>
    <w:rsid w:val="007B0D38"/>
    <w:rsid w:val="007D012A"/>
    <w:rsid w:val="007D1C00"/>
    <w:rsid w:val="007D4ECA"/>
    <w:rsid w:val="007D71BB"/>
    <w:rsid w:val="007E0ED0"/>
    <w:rsid w:val="008067BE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55B11"/>
    <w:rsid w:val="009650B3"/>
    <w:rsid w:val="00990F64"/>
    <w:rsid w:val="009B3287"/>
    <w:rsid w:val="009D4F7A"/>
    <w:rsid w:val="009F13DA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A758A"/>
    <w:rsid w:val="00AC6B82"/>
    <w:rsid w:val="00AC6ED4"/>
    <w:rsid w:val="00B07332"/>
    <w:rsid w:val="00B1692D"/>
    <w:rsid w:val="00B40B61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372F9"/>
    <w:rsid w:val="00D37EC9"/>
    <w:rsid w:val="00D402BE"/>
    <w:rsid w:val="00D61589"/>
    <w:rsid w:val="00D74271"/>
    <w:rsid w:val="00DA324E"/>
    <w:rsid w:val="00DA6260"/>
    <w:rsid w:val="00DC4245"/>
    <w:rsid w:val="00DD6111"/>
    <w:rsid w:val="00DE6D94"/>
    <w:rsid w:val="00DE7420"/>
    <w:rsid w:val="00DF031B"/>
    <w:rsid w:val="00E04F10"/>
    <w:rsid w:val="00E97E7A"/>
    <w:rsid w:val="00EB23D5"/>
    <w:rsid w:val="00EB44DB"/>
    <w:rsid w:val="00EE0669"/>
    <w:rsid w:val="00EE118F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0226-4582-40D6-B347-4945AA57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6</cp:revision>
  <cp:lastPrinted>2016-07-06T20:13:00Z</cp:lastPrinted>
  <dcterms:created xsi:type="dcterms:W3CDTF">2016-07-06T20:15:00Z</dcterms:created>
  <dcterms:modified xsi:type="dcterms:W3CDTF">2016-07-07T07:24:00Z</dcterms:modified>
</cp:coreProperties>
</file>